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14A0" w14:textId="77777777" w:rsidR="00FF5B80" w:rsidRDefault="00FF5B80" w:rsidP="00F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2F392A8C" w14:textId="0C9AC0CC" w:rsidR="00FF5B80" w:rsidRPr="00A57DDF" w:rsidRDefault="00A57DDF" w:rsidP="00FF5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57DDF">
        <w:rPr>
          <w:rFonts w:ascii="Times New Roman" w:hAnsi="Times New Roman" w:cs="Times New Roman"/>
          <w:b/>
          <w:sz w:val="24"/>
          <w:szCs w:val="24"/>
          <w:lang w:val="tr-TR"/>
        </w:rPr>
        <w:t>EK-</w:t>
      </w:r>
      <w:r w:rsidR="00C158F1">
        <w:rPr>
          <w:rFonts w:ascii="Times New Roman" w:hAnsi="Times New Roman" w:cs="Times New Roman"/>
          <w:b/>
          <w:sz w:val="24"/>
          <w:szCs w:val="24"/>
          <w:lang w:val="tr-TR"/>
        </w:rPr>
        <w:t>3</w:t>
      </w:r>
    </w:p>
    <w:p w14:paraId="3F221068" w14:textId="77777777" w:rsidR="00FF5B80" w:rsidRPr="00BB7604" w:rsidRDefault="00FF5B80" w:rsidP="00FF5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18DC2D91" w14:textId="77777777" w:rsidR="00FF5B80" w:rsidRPr="00B9434F" w:rsidRDefault="00FF5B80" w:rsidP="00FF5B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B9434F">
        <w:rPr>
          <w:rFonts w:ascii="Times New Roman" w:hAnsi="Times New Roman" w:cs="Times New Roman"/>
          <w:b/>
          <w:sz w:val="24"/>
          <w:szCs w:val="24"/>
          <w:lang w:val="tr-TR"/>
        </w:rPr>
        <w:t>TEDARİKÇİ BEYANI</w:t>
      </w:r>
    </w:p>
    <w:p w14:paraId="51CCC79A" w14:textId="77777777" w:rsidR="00FF5B80" w:rsidRPr="00BB7604" w:rsidRDefault="00FF5B80" w:rsidP="00F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38123411" w14:textId="77777777" w:rsidR="00FF5B80" w:rsidRPr="00BB7604" w:rsidRDefault="00FF5B80" w:rsidP="00FF5B80">
      <w:pPr>
        <w:ind w:left="720"/>
        <w:rPr>
          <w:rFonts w:ascii="Times New Roman" w:hAnsi="Times New Roman" w:cs="Times New Roman"/>
        </w:rPr>
      </w:pPr>
    </w:p>
    <w:p w14:paraId="2D6430D7" w14:textId="77777777" w:rsidR="00FF5B80" w:rsidRPr="00BB7604" w:rsidRDefault="00FF5B80" w:rsidP="00FF5B80">
      <w:pPr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Metni aşağıda belirtilen tedarikçi beyanı dipnotlara uygun olarak yapılmalıdır. Dipnotlar beyanda tekrar edilmez.</w:t>
      </w:r>
    </w:p>
    <w:p w14:paraId="77B27893" w14:textId="77777777" w:rsidR="00FF5B80" w:rsidRPr="00BB7604" w:rsidRDefault="00FF5B80" w:rsidP="00FF5B80">
      <w:pPr>
        <w:jc w:val="center"/>
        <w:rPr>
          <w:rFonts w:ascii="Times New Roman" w:hAnsi="Times New Roman" w:cs="Times New Roman"/>
          <w:b/>
        </w:rPr>
      </w:pPr>
    </w:p>
    <w:p w14:paraId="14C8A2C1" w14:textId="77777777" w:rsidR="00FF5B80" w:rsidRPr="00BB7604" w:rsidRDefault="00FF5B80" w:rsidP="00FF5B80">
      <w:pPr>
        <w:jc w:val="center"/>
        <w:rPr>
          <w:rFonts w:ascii="Times New Roman" w:hAnsi="Times New Roman" w:cs="Times New Roman"/>
          <w:b/>
        </w:rPr>
      </w:pPr>
      <w:r w:rsidRPr="00BB7604">
        <w:rPr>
          <w:rFonts w:ascii="Times New Roman" w:hAnsi="Times New Roman" w:cs="Times New Roman"/>
          <w:b/>
        </w:rPr>
        <w:t>BEYANNAME</w:t>
      </w:r>
    </w:p>
    <w:p w14:paraId="7018899F" w14:textId="77777777" w:rsidR="00FF5B80" w:rsidRPr="00BB7604" w:rsidRDefault="00FF5B80" w:rsidP="00FF5B80">
      <w:pPr>
        <w:jc w:val="center"/>
        <w:rPr>
          <w:rFonts w:ascii="Times New Roman" w:hAnsi="Times New Roman" w:cs="Times New Roman"/>
          <w:b/>
        </w:rPr>
      </w:pPr>
    </w:p>
    <w:p w14:paraId="44560409" w14:textId="7B754604" w:rsidR="00FF5B80" w:rsidRPr="00BB7604" w:rsidRDefault="00FF5B80" w:rsidP="00747A21">
      <w:pPr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Aşağıda imzası bulunan ben, bu belgede belirtilen ...............................</w:t>
      </w:r>
      <w:r w:rsidRPr="00BB7604">
        <w:rPr>
          <w:rFonts w:ascii="Times New Roman" w:hAnsi="Times New Roman" w:cs="Times New Roman"/>
          <w:vertAlign w:val="superscript"/>
        </w:rPr>
        <w:footnoteReference w:id="1"/>
      </w:r>
      <w:r w:rsidRPr="00BB7604">
        <w:rPr>
          <w:rFonts w:ascii="Times New Roman" w:hAnsi="Times New Roman" w:cs="Times New Roman"/>
        </w:rPr>
        <w:t xml:space="preserve">tanımlı eşyanın </w:t>
      </w:r>
      <w:r>
        <w:rPr>
          <w:rFonts w:ascii="Times New Roman" w:hAnsi="Times New Roman" w:cs="Times New Roman"/>
        </w:rPr>
        <w:t>AB</w:t>
      </w:r>
      <w:r w:rsidR="0003164F">
        <w:rPr>
          <w:rStyle w:val="DipnotBavurusu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menşeli</w:t>
      </w:r>
      <w:r w:rsidRPr="00BB7604">
        <w:rPr>
          <w:rFonts w:ascii="Times New Roman" w:hAnsi="Times New Roman" w:cs="Times New Roman"/>
          <w:vertAlign w:val="superscript"/>
        </w:rPr>
        <w:t xml:space="preserve"> </w:t>
      </w:r>
      <w:r w:rsidRPr="00747A21">
        <w:rPr>
          <w:rFonts w:ascii="Times New Roman" w:hAnsi="Times New Roman" w:cs="Times New Roman"/>
        </w:rPr>
        <w:t>olduğunu ve</w:t>
      </w:r>
      <w:r w:rsidR="00747A21">
        <w:rPr>
          <w:rFonts w:ascii="Times New Roman" w:hAnsi="Times New Roman" w:cs="Times New Roman"/>
        </w:rPr>
        <w:t xml:space="preserve"> AB </w:t>
      </w:r>
      <w:r w:rsidR="00747A21">
        <w:rPr>
          <w:rStyle w:val="DipnotBavurusu"/>
          <w:rFonts w:ascii="Times New Roman" w:hAnsi="Times New Roman" w:cs="Times New Roman"/>
        </w:rPr>
        <w:footnoteReference w:id="3"/>
      </w:r>
      <w:r w:rsidR="00747A21">
        <w:rPr>
          <w:rFonts w:ascii="Times New Roman" w:hAnsi="Times New Roman" w:cs="Times New Roman"/>
        </w:rPr>
        <w:t xml:space="preserve"> </w:t>
      </w:r>
      <w:r w:rsidRPr="00747A21">
        <w:rPr>
          <w:rFonts w:ascii="Times New Roman" w:hAnsi="Times New Roman" w:cs="Times New Roman"/>
        </w:rPr>
        <w:t>ile tercihli ticareti düzenleyen menşe kurallarına uygunluğunu</w:t>
      </w:r>
      <w:r w:rsidRPr="00BB7604">
        <w:rPr>
          <w:rFonts w:ascii="Times New Roman" w:hAnsi="Times New Roman" w:cs="Times New Roman"/>
        </w:rPr>
        <w:t xml:space="preserve"> beyan ederim. </w:t>
      </w:r>
    </w:p>
    <w:p w14:paraId="32E59F04" w14:textId="77777777" w:rsidR="00FF5B80" w:rsidRPr="00BB7604" w:rsidRDefault="00FF5B80" w:rsidP="00FF5B80">
      <w:pPr>
        <w:jc w:val="both"/>
        <w:rPr>
          <w:rFonts w:ascii="Times New Roman" w:hAnsi="Times New Roman" w:cs="Times New Roman"/>
        </w:rPr>
      </w:pPr>
    </w:p>
    <w:p w14:paraId="2E123CD0" w14:textId="77777777" w:rsidR="00FF5B80" w:rsidRPr="00BB7604" w:rsidRDefault="00FF5B80" w:rsidP="00FF5B80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</w:t>
      </w:r>
      <w:r w:rsidRPr="00BB7604">
        <w:rPr>
          <w:rFonts w:ascii="Times New Roman" w:hAnsi="Times New Roman" w:cs="Times New Roman"/>
        </w:rPr>
        <w:t xml:space="preserve">(ülke/ülkelerin ismi) ile kümülasyon uygulandığını </w:t>
      </w:r>
    </w:p>
    <w:p w14:paraId="0CB3C1AC" w14:textId="77777777" w:rsidR="00FF5B80" w:rsidRPr="00BB7604" w:rsidRDefault="00FF5B80" w:rsidP="00FF5B80">
      <w:pPr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 xml:space="preserve">     </w:t>
      </w:r>
    </w:p>
    <w:p w14:paraId="6719893F" w14:textId="77777777" w:rsidR="00FF5B80" w:rsidRPr="00BB7604" w:rsidRDefault="00FF5B80" w:rsidP="00FF5B80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Kümülasyon uygulanmadığını.</w:t>
      </w:r>
      <w:r w:rsidRPr="00BB7604">
        <w:rPr>
          <w:rStyle w:val="DipnotBavurusu"/>
          <w:rFonts w:ascii="Times New Roman" w:hAnsi="Times New Roman" w:cs="Times New Roman"/>
        </w:rPr>
        <w:footnoteReference w:id="4"/>
      </w:r>
      <w:r w:rsidRPr="00BB7604">
        <w:rPr>
          <w:rFonts w:ascii="Times New Roman" w:hAnsi="Times New Roman" w:cs="Times New Roman"/>
        </w:rPr>
        <w:t xml:space="preserve"> </w:t>
      </w:r>
    </w:p>
    <w:p w14:paraId="59B324B4" w14:textId="77777777" w:rsidR="00FF5B80" w:rsidRPr="00BB7604" w:rsidRDefault="00FF5B80" w:rsidP="00FF5B80">
      <w:pPr>
        <w:spacing w:after="240"/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 xml:space="preserve">    </w:t>
      </w:r>
    </w:p>
    <w:p w14:paraId="48940008" w14:textId="77777777" w:rsidR="00FF5B80" w:rsidRPr="00BB7604" w:rsidRDefault="00FF5B80" w:rsidP="00FF5B80">
      <w:pPr>
        <w:spacing w:after="240"/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beyan ederim. </w:t>
      </w:r>
    </w:p>
    <w:p w14:paraId="70D2094C" w14:textId="77777777" w:rsidR="00FF5B80" w:rsidRPr="00BB7604" w:rsidRDefault="00FF5B80" w:rsidP="00FF5B80">
      <w:pPr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 xml:space="preserve"> </w:t>
      </w:r>
    </w:p>
    <w:p w14:paraId="44BB9302" w14:textId="77777777" w:rsidR="00FF5B80" w:rsidRPr="00BB7604" w:rsidRDefault="00FF5B80" w:rsidP="00FF5B80">
      <w:pPr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İstenildiğinde, gümrük idaresine bu beyanı destekleyecek tüm kanıtları sağlamayı taahhüt ederim.</w:t>
      </w:r>
    </w:p>
    <w:p w14:paraId="6B038ADE" w14:textId="77777777" w:rsidR="00FF5B80" w:rsidRPr="00BB7604" w:rsidRDefault="00FF5B80" w:rsidP="00FF5B80">
      <w:pPr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...................................................................</w:t>
      </w:r>
      <w:r w:rsidRPr="00BB7604">
        <w:rPr>
          <w:rFonts w:ascii="Times New Roman" w:hAnsi="Times New Roman" w:cs="Times New Roman"/>
          <w:vertAlign w:val="superscript"/>
        </w:rPr>
        <w:footnoteReference w:id="5"/>
      </w:r>
      <w:r w:rsidRPr="00BB7604">
        <w:rPr>
          <w:rFonts w:ascii="Times New Roman" w:hAnsi="Times New Roman" w:cs="Times New Roman"/>
        </w:rPr>
        <w:tab/>
        <w:t>……………………...................................</w:t>
      </w:r>
      <w:r w:rsidRPr="00BB7604">
        <w:rPr>
          <w:rFonts w:ascii="Times New Roman" w:hAnsi="Times New Roman" w:cs="Times New Roman"/>
          <w:vertAlign w:val="superscript"/>
        </w:rPr>
        <w:footnoteReference w:id="6"/>
      </w:r>
    </w:p>
    <w:p w14:paraId="01F34A02" w14:textId="15DA0476" w:rsidR="00FF5B80" w:rsidRDefault="00FF5B80" w:rsidP="00FF5B80">
      <w:pPr>
        <w:jc w:val="both"/>
        <w:rPr>
          <w:rFonts w:ascii="Times New Roman" w:hAnsi="Times New Roman" w:cs="Times New Roman"/>
        </w:rPr>
      </w:pPr>
      <w:r w:rsidRPr="00BB7604">
        <w:rPr>
          <w:rFonts w:ascii="Times New Roman" w:hAnsi="Times New Roman" w:cs="Times New Roman"/>
        </w:rPr>
        <w:t>………………………...............................</w:t>
      </w:r>
      <w:r w:rsidRPr="00BB7604">
        <w:rPr>
          <w:rFonts w:ascii="Times New Roman" w:hAnsi="Times New Roman" w:cs="Times New Roman"/>
          <w:vertAlign w:val="superscript"/>
        </w:rPr>
        <w:footnoteReference w:id="7"/>
      </w:r>
      <w:r w:rsidRPr="00BB7604">
        <w:rPr>
          <w:rFonts w:ascii="Times New Roman" w:hAnsi="Times New Roman" w:cs="Times New Roman"/>
        </w:rPr>
        <w:t> </w:t>
      </w:r>
    </w:p>
    <w:p w14:paraId="67E9D6DE" w14:textId="78EF99E9" w:rsidR="00A933FD" w:rsidRDefault="00A933FD" w:rsidP="00FF5B80">
      <w:pPr>
        <w:jc w:val="both"/>
        <w:rPr>
          <w:rFonts w:ascii="Times New Roman" w:hAnsi="Times New Roman" w:cs="Times New Roman"/>
        </w:rPr>
      </w:pPr>
    </w:p>
    <w:p w14:paraId="1AF06E77" w14:textId="14CA9796" w:rsidR="00A933FD" w:rsidRDefault="00A933FD" w:rsidP="00FF5B80">
      <w:pPr>
        <w:jc w:val="both"/>
        <w:rPr>
          <w:rFonts w:ascii="Times New Roman" w:hAnsi="Times New Roman" w:cs="Times New Roman"/>
        </w:rPr>
      </w:pPr>
    </w:p>
    <w:p w14:paraId="6D5CCBD1" w14:textId="77777777" w:rsidR="00674F09" w:rsidRDefault="00674F09" w:rsidP="00B13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  <w:sectPr w:rsidR="00674F09" w:rsidSect="00784D04">
          <w:footnotePr>
            <w:numRestart w:val="eachSect"/>
          </w:footnotePr>
          <w:pgSz w:w="11906" w:h="16838"/>
          <w:pgMar w:top="1701" w:right="1274" w:bottom="1701" w:left="2211" w:header="708" w:footer="708" w:gutter="0"/>
          <w:cols w:space="708"/>
          <w:docGrid w:linePitch="360"/>
        </w:sectPr>
      </w:pPr>
    </w:p>
    <w:p w14:paraId="57D6FB8B" w14:textId="77777777" w:rsidR="00B13462" w:rsidRDefault="00B13462" w:rsidP="00B13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D7CE1AE" w14:textId="77777777" w:rsidR="00B13462" w:rsidRDefault="00B13462" w:rsidP="00B13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AEAB669" w14:textId="77777777" w:rsidR="00B13462" w:rsidRDefault="00B13462" w:rsidP="00B13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4964D10E" w14:textId="58105758" w:rsidR="00B13462" w:rsidRPr="00674F09" w:rsidRDefault="00A933FD" w:rsidP="00A9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SUPPLIER’S DECLARATION</w:t>
      </w:r>
    </w:p>
    <w:p w14:paraId="3BB4EA1E" w14:textId="34A99AA6" w:rsidR="00390800" w:rsidRPr="00674F09" w:rsidRDefault="007E30BF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9EA5B3" w14:textId="6B2519FB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The supplier’s declaration, the text of which is given below, must be made out in accordance with</w:t>
      </w:r>
      <w:r w:rsidR="00674F09" w:rsidRPr="00674F09">
        <w:rPr>
          <w:rFonts w:ascii="Times New Roman" w:hAnsi="Times New Roman" w:cs="Times New Roman"/>
          <w:sz w:val="24"/>
          <w:szCs w:val="24"/>
          <w:lang w:val="en-US"/>
        </w:rPr>
        <w:t xml:space="preserve"> the footnotes. However, the</w:t>
      </w:r>
      <w:r w:rsidRPr="00674F09">
        <w:rPr>
          <w:rFonts w:ascii="Times New Roman" w:hAnsi="Times New Roman" w:cs="Times New Roman"/>
          <w:sz w:val="24"/>
          <w:szCs w:val="24"/>
          <w:lang w:val="en-US"/>
        </w:rPr>
        <w:t xml:space="preserve"> footn</w:t>
      </w:r>
      <w:r w:rsidR="00674F09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674F09">
        <w:rPr>
          <w:rFonts w:ascii="Times New Roman" w:hAnsi="Times New Roman" w:cs="Times New Roman"/>
          <w:sz w:val="24"/>
          <w:szCs w:val="24"/>
          <w:lang w:val="en-US"/>
        </w:rPr>
        <w:t>es do not have to be reproduced.</w:t>
      </w:r>
    </w:p>
    <w:p w14:paraId="5873BF86" w14:textId="6B876B97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77FFC" w14:textId="7D35B166" w:rsidR="00A933FD" w:rsidRPr="00674F09" w:rsidRDefault="00A933FD" w:rsidP="00A9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E38181" w14:textId="61EF7F56" w:rsidR="00A933FD" w:rsidRPr="00674F09" w:rsidRDefault="00A933FD" w:rsidP="00A9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DECLARATION</w:t>
      </w:r>
    </w:p>
    <w:p w14:paraId="3BF4F80F" w14:textId="3FDD2DEB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75B60" w14:textId="1DB944E6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FDF35A" w14:textId="6C3975D4" w:rsidR="00674F09" w:rsidRPr="00747A21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A21">
        <w:rPr>
          <w:rFonts w:ascii="Times New Roman" w:hAnsi="Times New Roman" w:cs="Times New Roman"/>
          <w:sz w:val="24"/>
          <w:szCs w:val="24"/>
          <w:lang w:val="en-US"/>
        </w:rPr>
        <w:t>I, the undersigned, declare that the goods listed on this document</w:t>
      </w:r>
      <w:r w:rsidR="00747A21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..</w:t>
      </w:r>
      <w:r w:rsidR="00747A21">
        <w:rPr>
          <w:rStyle w:val="DipnotBavurusu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747A21">
        <w:rPr>
          <w:rFonts w:ascii="Times New Roman" w:hAnsi="Times New Roman" w:cs="Times New Roman"/>
          <w:sz w:val="24"/>
          <w:szCs w:val="24"/>
          <w:lang w:val="en-US"/>
        </w:rPr>
        <w:t xml:space="preserve"> EU</w:t>
      </w:r>
      <w:r w:rsidRPr="00747A21">
        <w:rPr>
          <w:rStyle w:val="DipnotBavurusu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Pr="00747A21">
        <w:rPr>
          <w:rFonts w:ascii="Times New Roman" w:hAnsi="Times New Roman" w:cs="Times New Roman"/>
          <w:sz w:val="24"/>
          <w:szCs w:val="24"/>
          <w:lang w:val="en-US"/>
        </w:rPr>
        <w:t xml:space="preserve"> originate in EU and satisfy the rules of origin governing preferential trade with </w:t>
      </w:r>
      <w:r w:rsidR="00747A21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747A21">
        <w:rPr>
          <w:rStyle w:val="DipnotBavurusu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674F09" w:rsidRPr="00747A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794E8EB" w14:textId="12DEA21D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A21">
        <w:rPr>
          <w:rFonts w:ascii="Times New Roman" w:hAnsi="Times New Roman" w:cs="Times New Roman"/>
          <w:sz w:val="24"/>
          <w:szCs w:val="24"/>
          <w:lang w:val="en-US"/>
        </w:rPr>
        <w:t>I declare that:</w:t>
      </w:r>
    </w:p>
    <w:p w14:paraId="66466F28" w14:textId="37234F56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76F1B" w14:textId="77777777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B02FCB" w14:textId="03E2679F" w:rsidR="00A933FD" w:rsidRPr="00674F09" w:rsidRDefault="00A933FD" w:rsidP="00A933F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Cumulation applied with ……</w:t>
      </w:r>
      <w:r w:rsidR="00674F09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Pr="00674F09">
        <w:rPr>
          <w:rFonts w:ascii="Times New Roman" w:hAnsi="Times New Roman" w:cs="Times New Roman"/>
          <w:sz w:val="24"/>
          <w:szCs w:val="24"/>
          <w:lang w:val="en-US"/>
        </w:rPr>
        <w:t>. (name of the country/countries)</w:t>
      </w:r>
    </w:p>
    <w:p w14:paraId="672645C7" w14:textId="77777777" w:rsidR="00A933FD" w:rsidRPr="00674F09" w:rsidRDefault="00A933FD" w:rsidP="00A933FD">
      <w:pPr>
        <w:jc w:val="both"/>
        <w:rPr>
          <w:rFonts w:ascii="Times New Roman" w:hAnsi="Times New Roman" w:cs="Times New Roman"/>
          <w:lang w:val="en-US"/>
        </w:rPr>
      </w:pPr>
      <w:r w:rsidRPr="00674F09">
        <w:rPr>
          <w:rFonts w:ascii="Times New Roman" w:hAnsi="Times New Roman" w:cs="Times New Roman"/>
          <w:lang w:val="en-US"/>
        </w:rPr>
        <w:t xml:space="preserve">     </w:t>
      </w:r>
    </w:p>
    <w:p w14:paraId="7205895B" w14:textId="0AE3EBDF" w:rsidR="00A933FD" w:rsidRPr="00674F09" w:rsidRDefault="00A933FD" w:rsidP="00A933F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No cumulation applied</w:t>
      </w:r>
      <w:r w:rsidRPr="00674F09">
        <w:rPr>
          <w:rStyle w:val="DipnotBavurusu"/>
          <w:rFonts w:ascii="Times New Roman" w:hAnsi="Times New Roman" w:cs="Times New Roman"/>
          <w:sz w:val="24"/>
          <w:szCs w:val="24"/>
          <w:lang w:val="en-US"/>
        </w:rPr>
        <w:footnoteReference w:id="11"/>
      </w:r>
    </w:p>
    <w:p w14:paraId="31F28099" w14:textId="01F37399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A653D3" w14:textId="0131AAA6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I undertake to make available to the customs authorities any further supporting documents they require:</w:t>
      </w:r>
    </w:p>
    <w:p w14:paraId="59B1B36E" w14:textId="113D595B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99BC17" w14:textId="19D1BBDD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90BD6" w14:textId="0C0CB67B" w:rsidR="00A933FD" w:rsidRPr="00674F09" w:rsidRDefault="00A933FD" w:rsidP="00A9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674F09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Pr="00674F09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674F09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Pr="00674F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4F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4F09">
        <w:rPr>
          <w:rStyle w:val="DipnotBavurusu"/>
          <w:rFonts w:ascii="Times New Roman" w:hAnsi="Times New Roman" w:cs="Times New Roman"/>
          <w:sz w:val="24"/>
          <w:szCs w:val="24"/>
          <w:lang w:val="en-US"/>
        </w:rPr>
        <w:footnoteReference w:id="12"/>
      </w:r>
      <w:r w:rsidR="00674F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……………….</w:t>
      </w:r>
      <w:r w:rsidRPr="00674F09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  <w:r w:rsidRPr="00674F09">
        <w:rPr>
          <w:rStyle w:val="DipnotBavurusu"/>
          <w:rFonts w:ascii="Times New Roman" w:hAnsi="Times New Roman" w:cs="Times New Roman"/>
          <w:sz w:val="24"/>
          <w:szCs w:val="24"/>
          <w:lang w:val="en-US"/>
        </w:rPr>
        <w:footnoteReference w:id="13"/>
      </w:r>
    </w:p>
    <w:p w14:paraId="433DF5AF" w14:textId="77777777" w:rsidR="00A933FD" w:rsidRPr="00674F09" w:rsidRDefault="00A933FD" w:rsidP="00A93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D34166" w14:textId="185EB675" w:rsidR="00A933FD" w:rsidRPr="00674F09" w:rsidRDefault="00A933FD" w:rsidP="00A93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F09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674F09">
        <w:rPr>
          <w:rFonts w:ascii="Times New Roman" w:hAnsi="Times New Roman" w:cs="Times New Roman"/>
          <w:sz w:val="24"/>
          <w:szCs w:val="24"/>
          <w:lang w:val="en-US"/>
        </w:rPr>
        <w:t>………………….</w:t>
      </w:r>
      <w:r w:rsidRPr="00674F09">
        <w:rPr>
          <w:rStyle w:val="DipnotBavurusu"/>
          <w:rFonts w:ascii="Times New Roman" w:hAnsi="Times New Roman" w:cs="Times New Roman"/>
          <w:sz w:val="24"/>
          <w:szCs w:val="24"/>
          <w:lang w:val="en-US"/>
        </w:rPr>
        <w:footnoteReference w:id="14"/>
      </w:r>
    </w:p>
    <w:sectPr w:rsidR="00A933FD" w:rsidRPr="00674F09" w:rsidSect="00784D04">
      <w:footnotePr>
        <w:numRestart w:val="eachSect"/>
      </w:footnotePr>
      <w:pgSz w:w="11906" w:h="16838"/>
      <w:pgMar w:top="1701" w:right="1274" w:bottom="1701" w:left="22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71D5" w14:textId="77777777" w:rsidR="007E30BF" w:rsidRDefault="007E30BF" w:rsidP="00B13462">
      <w:pPr>
        <w:spacing w:after="0" w:line="240" w:lineRule="auto"/>
      </w:pPr>
      <w:r>
        <w:separator/>
      </w:r>
    </w:p>
  </w:endnote>
  <w:endnote w:type="continuationSeparator" w:id="0">
    <w:p w14:paraId="2060663A" w14:textId="77777777" w:rsidR="007E30BF" w:rsidRDefault="007E30BF" w:rsidP="00B1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EC99" w14:textId="77777777" w:rsidR="007E30BF" w:rsidRDefault="007E30BF" w:rsidP="00B13462">
      <w:pPr>
        <w:spacing w:after="0" w:line="240" w:lineRule="auto"/>
      </w:pPr>
      <w:r>
        <w:separator/>
      </w:r>
    </w:p>
  </w:footnote>
  <w:footnote w:type="continuationSeparator" w:id="0">
    <w:p w14:paraId="51753EC2" w14:textId="77777777" w:rsidR="007E30BF" w:rsidRDefault="007E30BF" w:rsidP="00B13462">
      <w:pPr>
        <w:spacing w:after="0" w:line="240" w:lineRule="auto"/>
      </w:pPr>
      <w:r>
        <w:continuationSeparator/>
      </w:r>
    </w:p>
  </w:footnote>
  <w:footnote w:id="1">
    <w:p w14:paraId="37A5BFE1" w14:textId="7746D02D" w:rsidR="00FF5B80" w:rsidRPr="00BB7604" w:rsidRDefault="00FF5B80" w:rsidP="0075720D">
      <w:pPr>
        <w:pStyle w:val="DipnotMetni"/>
        <w:jc w:val="both"/>
        <w:rPr>
          <w:rFonts w:ascii="Times New Roman" w:hAnsi="Times New Roman" w:cs="Times New Roman"/>
          <w:color w:val="FF0000"/>
        </w:rPr>
      </w:pPr>
      <w:r w:rsidRPr="00BB7604">
        <w:rPr>
          <w:rStyle w:val="DipnotBavurusu"/>
          <w:rFonts w:ascii="Times New Roman" w:hAnsi="Times New Roman" w:cs="Times New Roman"/>
        </w:rPr>
        <w:footnoteRef/>
      </w:r>
      <w:r w:rsidRPr="00BB7604">
        <w:rPr>
          <w:rFonts w:ascii="Times New Roman" w:hAnsi="Times New Roman" w:cs="Times New Roman"/>
        </w:rPr>
        <w:t>Belgede yer alan eşyanın sadece bir kısmı söz konusu ise, bunlar açıkça gösterilmeli veya işaretlenmelidir.  Beyandaki gösterim şu şekilde yapılmalıdır: "Belgede gösterilen veya ……………. ile işaretlenen, ......................................................(eşya tanım</w:t>
      </w:r>
      <w:r w:rsidR="00674F09">
        <w:rPr>
          <w:rFonts w:ascii="Times New Roman" w:hAnsi="Times New Roman" w:cs="Times New Roman"/>
        </w:rPr>
        <w:t>ı), AB</w:t>
      </w:r>
      <w:r w:rsidRPr="00BB7604">
        <w:rPr>
          <w:rFonts w:ascii="Times New Roman" w:hAnsi="Times New Roman" w:cs="Times New Roman"/>
        </w:rPr>
        <w:t xml:space="preserve"> menşelidir."</w:t>
      </w:r>
    </w:p>
  </w:footnote>
  <w:footnote w:id="2">
    <w:p w14:paraId="5D0BF539" w14:textId="0B9957B9" w:rsidR="0003164F" w:rsidRPr="0003164F" w:rsidRDefault="0003164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747A21">
        <w:rPr>
          <w:rFonts w:ascii="Times New Roman" w:hAnsi="Times New Roman" w:cs="Times New Roman"/>
        </w:rPr>
        <w:t xml:space="preserve">Türkiye, Topluluk, veya 69 uncu maddenin </w:t>
      </w:r>
      <w:r>
        <w:rPr>
          <w:rFonts w:ascii="Times New Roman" w:hAnsi="Times New Roman" w:cs="Times New Roman"/>
        </w:rPr>
        <w:t>birinci</w:t>
      </w:r>
      <w:r w:rsidRPr="00747A21">
        <w:rPr>
          <w:rFonts w:ascii="Times New Roman" w:hAnsi="Times New Roman" w:cs="Times New Roman"/>
        </w:rPr>
        <w:t xml:space="preserve"> fıkrasında belirtilen ülkeler.</w:t>
      </w:r>
    </w:p>
  </w:footnote>
  <w:footnote w:id="3">
    <w:p w14:paraId="64D01DD5" w14:textId="6E256053" w:rsidR="00747A21" w:rsidRPr="0003164F" w:rsidRDefault="00747A21" w:rsidP="0075720D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="0003164F" w:rsidRPr="0003164F">
        <w:rPr>
          <w:rFonts w:ascii="Times New Roman" w:hAnsi="Times New Roman" w:cs="Times New Roman"/>
        </w:rPr>
        <w:t>69 uncu maddenin birinci fıkrasında belirtilen ilgili ülke veya ülkeler.</w:t>
      </w:r>
    </w:p>
  </w:footnote>
  <w:footnote w:id="4">
    <w:p w14:paraId="70D7102E" w14:textId="77777777" w:rsidR="00FF5B80" w:rsidRPr="00BB7604" w:rsidRDefault="00FF5B80" w:rsidP="0075720D">
      <w:pPr>
        <w:pStyle w:val="DipnotMetni"/>
        <w:jc w:val="both"/>
        <w:rPr>
          <w:rFonts w:ascii="Times New Roman" w:hAnsi="Times New Roman" w:cs="Times New Roman"/>
        </w:rPr>
      </w:pPr>
      <w:r w:rsidRPr="0003164F">
        <w:rPr>
          <w:rStyle w:val="DipnotBavurusu"/>
        </w:rPr>
        <w:footnoteRef/>
      </w:r>
      <w:r w:rsidRPr="0003164F">
        <w:rPr>
          <w:rStyle w:val="DipnotBavurusu"/>
        </w:rPr>
        <w:t xml:space="preserve"> </w:t>
      </w:r>
      <w:r w:rsidRPr="00BB7604">
        <w:rPr>
          <w:rFonts w:ascii="Times New Roman" w:hAnsi="Times New Roman" w:cs="Times New Roman"/>
        </w:rPr>
        <w:t>Kümülasyon uygulanmamışsa işaretlenecektir. Kümülasyon uygulanmışsa yazılmayacaktır.</w:t>
      </w:r>
    </w:p>
  </w:footnote>
  <w:footnote w:id="5">
    <w:p w14:paraId="0594BAE9" w14:textId="77777777" w:rsidR="00FF5B80" w:rsidRPr="00BB7604" w:rsidRDefault="00FF5B80" w:rsidP="0075720D">
      <w:pPr>
        <w:pStyle w:val="DipnotMetni"/>
        <w:spacing w:line="276" w:lineRule="auto"/>
        <w:jc w:val="both"/>
        <w:rPr>
          <w:rFonts w:ascii="Times New Roman" w:hAnsi="Times New Roman" w:cs="Times New Roman"/>
        </w:rPr>
      </w:pPr>
      <w:r w:rsidRPr="00BB7604">
        <w:rPr>
          <w:rStyle w:val="DipnotBavurusu"/>
          <w:rFonts w:ascii="Times New Roman" w:hAnsi="Times New Roman" w:cs="Times New Roman"/>
        </w:rPr>
        <w:footnoteRef/>
      </w:r>
      <w:r w:rsidRPr="00BB7604">
        <w:rPr>
          <w:rFonts w:ascii="Times New Roman" w:hAnsi="Times New Roman" w:cs="Times New Roman"/>
        </w:rPr>
        <w:t>Tarih ve yer</w:t>
      </w:r>
    </w:p>
  </w:footnote>
  <w:footnote w:id="6">
    <w:p w14:paraId="35D33C69" w14:textId="77777777" w:rsidR="00FF5B80" w:rsidRPr="00BB7604" w:rsidRDefault="00FF5B80" w:rsidP="0075720D">
      <w:pPr>
        <w:pStyle w:val="DipnotMetni"/>
        <w:spacing w:line="276" w:lineRule="auto"/>
        <w:jc w:val="both"/>
        <w:rPr>
          <w:rFonts w:ascii="Times New Roman" w:hAnsi="Times New Roman" w:cs="Times New Roman"/>
        </w:rPr>
      </w:pPr>
      <w:r w:rsidRPr="00BB7604">
        <w:rPr>
          <w:rStyle w:val="DipnotBavurusu"/>
          <w:rFonts w:ascii="Times New Roman" w:hAnsi="Times New Roman" w:cs="Times New Roman"/>
        </w:rPr>
        <w:footnoteRef/>
      </w:r>
      <w:r w:rsidRPr="00BB7604">
        <w:rPr>
          <w:rFonts w:ascii="Times New Roman" w:hAnsi="Times New Roman" w:cs="Times New Roman"/>
        </w:rPr>
        <w:t>İmza sahibinin adı ve firmadaki pozisyonu.</w:t>
      </w:r>
    </w:p>
  </w:footnote>
  <w:footnote w:id="7">
    <w:p w14:paraId="03C151BA" w14:textId="77777777" w:rsidR="00FF5B80" w:rsidRPr="00BB7604" w:rsidRDefault="00FF5B80" w:rsidP="0075720D">
      <w:pPr>
        <w:pStyle w:val="DipnotMetni"/>
        <w:spacing w:line="276" w:lineRule="auto"/>
        <w:jc w:val="both"/>
        <w:rPr>
          <w:rFonts w:ascii="Times New Roman" w:hAnsi="Times New Roman" w:cs="Times New Roman"/>
        </w:rPr>
      </w:pPr>
      <w:r w:rsidRPr="00BB7604">
        <w:rPr>
          <w:rStyle w:val="DipnotBavurusu"/>
          <w:rFonts w:ascii="Times New Roman" w:hAnsi="Times New Roman" w:cs="Times New Roman"/>
        </w:rPr>
        <w:footnoteRef/>
      </w:r>
      <w:r w:rsidRPr="00BB7604">
        <w:rPr>
          <w:rFonts w:ascii="Times New Roman" w:hAnsi="Times New Roman" w:cs="Times New Roman"/>
        </w:rPr>
        <w:t xml:space="preserve"> İmza</w:t>
      </w:r>
    </w:p>
    <w:p w14:paraId="2A690E49" w14:textId="77777777" w:rsidR="00FF5B80" w:rsidRDefault="00FF5B80" w:rsidP="0075720D">
      <w:pPr>
        <w:pStyle w:val="DipnotMetni"/>
        <w:ind w:left="1077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</w:footnote>
  <w:footnote w:id="8">
    <w:p w14:paraId="736A2F49" w14:textId="098FE005" w:rsidR="00747A21" w:rsidRPr="00747A21" w:rsidRDefault="00747A21" w:rsidP="00747A21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A933FD">
        <w:rPr>
          <w:rFonts w:ascii="Times New Roman" w:hAnsi="Times New Roman" w:cs="Times New Roman"/>
        </w:rPr>
        <w:t xml:space="preserve">If only some of </w:t>
      </w:r>
      <w:r w:rsidRPr="00747A21">
        <w:rPr>
          <w:rFonts w:ascii="Times New Roman" w:hAnsi="Times New Roman" w:cs="Times New Roman"/>
        </w:rPr>
        <w:t xml:space="preserve">the goods listed on the document are concerned, they should be clearly indicated or marked and this marking entered in the declaration as follows: “ </w:t>
      </w:r>
      <w:r w:rsidRPr="00747A21">
        <w:rPr>
          <w:rFonts w:ascii="Times New Roman" w:hAnsi="Times New Roman" w:cs="Times New Roman"/>
          <w:i/>
          <w:iCs/>
        </w:rPr>
        <w:t>…... listed on this document and marked …. originate in EU.”</w:t>
      </w:r>
    </w:p>
  </w:footnote>
  <w:footnote w:id="9">
    <w:p w14:paraId="3552D3C2" w14:textId="7C472E66" w:rsidR="00A933FD" w:rsidRPr="00747A21" w:rsidRDefault="00A933FD" w:rsidP="00747A21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A933FD">
        <w:rPr>
          <w:rStyle w:val="DipnotBavurusu"/>
          <w:rFonts w:ascii="Times New Roman" w:hAnsi="Times New Roman" w:cs="Times New Roman"/>
        </w:rPr>
        <w:footnoteRef/>
      </w:r>
      <w:r w:rsidRPr="00A933FD">
        <w:rPr>
          <w:rFonts w:ascii="Times New Roman" w:hAnsi="Times New Roman" w:cs="Times New Roman"/>
        </w:rPr>
        <w:t xml:space="preserve"> </w:t>
      </w:r>
      <w:r w:rsidR="00747A21">
        <w:rPr>
          <w:rFonts w:ascii="Times New Roman" w:hAnsi="Times New Roman" w:cs="Times New Roman"/>
        </w:rPr>
        <w:t>The Community, Turkey or a country, group of countries or territory as referred to in Article 44(a).</w:t>
      </w:r>
    </w:p>
  </w:footnote>
  <w:footnote w:id="10">
    <w:p w14:paraId="2661601C" w14:textId="5E284610" w:rsidR="00A933FD" w:rsidRPr="00747A21" w:rsidRDefault="00A933FD" w:rsidP="00747A21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747A21">
        <w:rPr>
          <w:rStyle w:val="DipnotBavurusu"/>
          <w:rFonts w:ascii="Times New Roman" w:hAnsi="Times New Roman" w:cs="Times New Roman"/>
        </w:rPr>
        <w:footnoteRef/>
      </w:r>
      <w:r w:rsidRPr="00747A21">
        <w:rPr>
          <w:rFonts w:ascii="Times New Roman" w:hAnsi="Times New Roman" w:cs="Times New Roman"/>
        </w:rPr>
        <w:t xml:space="preserve"> </w:t>
      </w:r>
      <w:r w:rsidR="00747A21" w:rsidRPr="00747A21">
        <w:rPr>
          <w:rFonts w:ascii="Times New Roman" w:hAnsi="Times New Roman" w:cs="Times New Roman"/>
        </w:rPr>
        <w:t>Country, group of countries or territory as referred to in Article 44(a), concerned.</w:t>
      </w:r>
      <w:r w:rsidR="00F15782">
        <w:rPr>
          <w:rFonts w:ascii="Times New Roman" w:hAnsi="Times New Roman" w:cs="Times New Roman"/>
        </w:rPr>
        <w:t xml:space="preserve"> </w:t>
      </w:r>
    </w:p>
  </w:footnote>
  <w:footnote w:id="11">
    <w:p w14:paraId="64DC6E2A" w14:textId="68BE2EF1" w:rsidR="00A933FD" w:rsidRPr="00747A21" w:rsidRDefault="00A933FD" w:rsidP="00747A21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747A21">
        <w:rPr>
          <w:rStyle w:val="DipnotBavurusu"/>
          <w:rFonts w:ascii="Times New Roman" w:hAnsi="Times New Roman" w:cs="Times New Roman"/>
        </w:rPr>
        <w:footnoteRef/>
      </w:r>
      <w:r w:rsidRPr="00747A21">
        <w:rPr>
          <w:rFonts w:ascii="Times New Roman" w:hAnsi="Times New Roman" w:cs="Times New Roman"/>
        </w:rPr>
        <w:t xml:space="preserve"> </w:t>
      </w:r>
      <w:r w:rsidR="00747A21" w:rsidRPr="00747A21">
        <w:rPr>
          <w:rFonts w:ascii="Times New Roman" w:hAnsi="Times New Roman" w:cs="Times New Roman"/>
        </w:rPr>
        <w:t>Complete and delete where necessary.</w:t>
      </w:r>
    </w:p>
  </w:footnote>
  <w:footnote w:id="12">
    <w:p w14:paraId="5254CCD8" w14:textId="17CDC801" w:rsidR="00A933FD" w:rsidRPr="00747A21" w:rsidRDefault="00A933FD" w:rsidP="00747A21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747A21">
        <w:rPr>
          <w:rStyle w:val="DipnotBavurusu"/>
          <w:rFonts w:ascii="Times New Roman" w:hAnsi="Times New Roman" w:cs="Times New Roman"/>
        </w:rPr>
        <w:footnoteRef/>
      </w:r>
      <w:r w:rsidRPr="00747A21">
        <w:rPr>
          <w:rFonts w:ascii="Times New Roman" w:hAnsi="Times New Roman" w:cs="Times New Roman"/>
        </w:rPr>
        <w:t xml:space="preserve"> </w:t>
      </w:r>
      <w:r w:rsidR="00747A21" w:rsidRPr="00747A21">
        <w:rPr>
          <w:rFonts w:ascii="Times New Roman" w:hAnsi="Times New Roman" w:cs="Times New Roman"/>
        </w:rPr>
        <w:t>Place and date.</w:t>
      </w:r>
    </w:p>
  </w:footnote>
  <w:footnote w:id="13">
    <w:p w14:paraId="7CE4D6B5" w14:textId="3B8F1250" w:rsidR="00A933FD" w:rsidRPr="00747A21" w:rsidRDefault="00A933FD" w:rsidP="00747A21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747A21">
        <w:rPr>
          <w:rStyle w:val="DipnotBavurusu"/>
          <w:rFonts w:ascii="Times New Roman" w:hAnsi="Times New Roman" w:cs="Times New Roman"/>
        </w:rPr>
        <w:footnoteRef/>
      </w:r>
      <w:r w:rsidRPr="00747A21">
        <w:rPr>
          <w:rFonts w:ascii="Times New Roman" w:hAnsi="Times New Roman" w:cs="Times New Roman"/>
        </w:rPr>
        <w:t xml:space="preserve"> </w:t>
      </w:r>
      <w:r w:rsidR="00747A21" w:rsidRPr="00747A21">
        <w:rPr>
          <w:rFonts w:ascii="Times New Roman" w:hAnsi="Times New Roman" w:cs="Times New Roman"/>
        </w:rPr>
        <w:t>Name and function in the company</w:t>
      </w:r>
    </w:p>
  </w:footnote>
  <w:footnote w:id="14">
    <w:p w14:paraId="0087A793" w14:textId="31D79156" w:rsidR="00A933FD" w:rsidRPr="00A933FD" w:rsidRDefault="00A933FD" w:rsidP="00747A21">
      <w:pPr>
        <w:pStyle w:val="DipnotMetni"/>
        <w:jc w:val="both"/>
        <w:rPr>
          <w:lang w:val="tr-TR"/>
        </w:rPr>
      </w:pPr>
      <w:r w:rsidRPr="00747A21">
        <w:rPr>
          <w:rStyle w:val="DipnotBavurusu"/>
          <w:rFonts w:ascii="Times New Roman" w:hAnsi="Times New Roman" w:cs="Times New Roman"/>
        </w:rPr>
        <w:footnoteRef/>
      </w:r>
      <w:r w:rsidR="00747A21">
        <w:rPr>
          <w:rFonts w:ascii="Times New Roman" w:hAnsi="Times New Roman" w:cs="Times New Roman"/>
        </w:rPr>
        <w:t xml:space="preserve"> </w:t>
      </w:r>
      <w:r w:rsidRPr="00747A21">
        <w:rPr>
          <w:rFonts w:ascii="Times New Roman" w:hAnsi="Times New Roman" w:cs="Times New Roman"/>
        </w:rPr>
        <w:t>Signature</w:t>
      </w:r>
      <w:r w:rsidR="00674F09" w:rsidRPr="00747A2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02870"/>
    <w:multiLevelType w:val="hybridMultilevel"/>
    <w:tmpl w:val="0A9A1860"/>
    <w:lvl w:ilvl="0" w:tplc="4A8EA5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3B"/>
    <w:rsid w:val="0003164F"/>
    <w:rsid w:val="000D7B7C"/>
    <w:rsid w:val="00141814"/>
    <w:rsid w:val="00197F9C"/>
    <w:rsid w:val="00247271"/>
    <w:rsid w:val="00674F09"/>
    <w:rsid w:val="00747A21"/>
    <w:rsid w:val="0075720D"/>
    <w:rsid w:val="007E30BF"/>
    <w:rsid w:val="00805148"/>
    <w:rsid w:val="00884D3B"/>
    <w:rsid w:val="008E0A81"/>
    <w:rsid w:val="009408AB"/>
    <w:rsid w:val="00A43A54"/>
    <w:rsid w:val="00A57DDF"/>
    <w:rsid w:val="00A84244"/>
    <w:rsid w:val="00A933FD"/>
    <w:rsid w:val="00B13462"/>
    <w:rsid w:val="00B9434F"/>
    <w:rsid w:val="00C158F1"/>
    <w:rsid w:val="00CD34F3"/>
    <w:rsid w:val="00D66673"/>
    <w:rsid w:val="00D822AA"/>
    <w:rsid w:val="00E22D86"/>
    <w:rsid w:val="00F15782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BD378"/>
  <w15:chartTrackingRefBased/>
  <w15:docId w15:val="{ABCFE478-3E17-4480-97DE-C4778324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62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Final Footnote Text,fn,footnote text,Nota de rodapé, Car,GM_Fußnotentext,Footnote text,Schriftart: 9 pt,Schriftart: 10 pt,Schriftart: 8 pt,WB-Fußnotentext,Final Footnote Text Char Char,Car,ALTS FOOTNOTE,o,Char Char Char,Char Char"/>
    <w:basedOn w:val="Normal"/>
    <w:link w:val="DipnotMetniChar"/>
    <w:unhideWhenUsed/>
    <w:qFormat/>
    <w:rsid w:val="00B13462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DipnotMetniChar">
    <w:name w:val="Dipnot Metni Char"/>
    <w:aliases w:val="Final Footnote Text Char,fn Char,footnote text Char,Nota de rodapé Char, Car Char,GM_Fußnotentext Char,Footnote text Char,Schriftart: 9 pt Char,Schriftart: 10 pt Char,Schriftart: 8 pt Char,WB-Fußnotentext Char,Car Char,o Char"/>
    <w:basedOn w:val="VarsaylanParagrafYazTipi"/>
    <w:link w:val="DipnotMetni"/>
    <w:qFormat/>
    <w:rsid w:val="00B13462"/>
    <w:rPr>
      <w:rFonts w:ascii="Calibri" w:eastAsia="Calibri" w:hAnsi="Calibri" w:cs="Arial"/>
      <w:sz w:val="20"/>
      <w:szCs w:val="20"/>
      <w:lang w:val="en-GB" w:eastAsia="en-GB"/>
    </w:rPr>
  </w:style>
  <w:style w:type="character" w:styleId="DipnotBavurusu">
    <w:name w:val="footnote reference"/>
    <w:aliases w:val="BVI fnr,(Footnote Reference),Footnote Reference/, BVI fnr,Ref,de nota al pie,number,Footnote symbol,Footnote,Appel note de bas de p,Footnote Reference Superscript,Times 10 Point,Exposant 3 Point,PBO Footnote Reference,FR,BVI fnr1"/>
    <w:link w:val="FootnotesymbolCarZchn"/>
    <w:unhideWhenUsed/>
    <w:qFormat/>
    <w:rsid w:val="00B13462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DipnotBavurusu"/>
    <w:uiPriority w:val="99"/>
    <w:qFormat/>
    <w:rsid w:val="00B13462"/>
    <w:pPr>
      <w:spacing w:line="240" w:lineRule="exact"/>
      <w:jc w:val="both"/>
    </w:pPr>
    <w:rPr>
      <w:vertAlign w:val="superscript"/>
      <w:lang w:val="tr-TR"/>
    </w:rPr>
  </w:style>
  <w:style w:type="paragraph" w:styleId="ListeParagraf">
    <w:name w:val="List Paragraph"/>
    <w:basedOn w:val="Normal"/>
    <w:uiPriority w:val="34"/>
    <w:qFormat/>
    <w:rsid w:val="00A933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7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A2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59CC-9F25-449C-A128-81633908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han Özkan Turunç</dc:creator>
  <cp:keywords/>
  <dc:description/>
  <cp:lastModifiedBy>mustafa ergun</cp:lastModifiedBy>
  <cp:revision>19</cp:revision>
  <dcterms:created xsi:type="dcterms:W3CDTF">2021-03-29T07:31:00Z</dcterms:created>
  <dcterms:modified xsi:type="dcterms:W3CDTF">2021-06-01T08:35:00Z</dcterms:modified>
</cp:coreProperties>
</file>